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1" w:rsidRPr="004C3C2C" w:rsidRDefault="00E06A21" w:rsidP="00030066">
      <w:pPr>
        <w:ind w:left="4678" w:right="-2"/>
        <w:jc w:val="both"/>
        <w:rPr>
          <w:sz w:val="28"/>
          <w:szCs w:val="28"/>
        </w:rPr>
      </w:pPr>
      <w:bookmarkStart w:id="0" w:name="_GoBack"/>
      <w:bookmarkEnd w:id="0"/>
      <w:r w:rsidRPr="004C3C2C">
        <w:rPr>
          <w:sz w:val="28"/>
          <w:szCs w:val="28"/>
        </w:rPr>
        <w:t>Приложение 1</w:t>
      </w:r>
    </w:p>
    <w:p w:rsidR="00E06A21" w:rsidRPr="004C3C2C" w:rsidRDefault="00E06A21" w:rsidP="00030066">
      <w:pPr>
        <w:ind w:left="4678" w:right="-2"/>
        <w:jc w:val="both"/>
        <w:rPr>
          <w:sz w:val="28"/>
          <w:szCs w:val="28"/>
        </w:rPr>
      </w:pPr>
    </w:p>
    <w:p w:rsidR="003743FB" w:rsidRPr="004C3C2C" w:rsidRDefault="0033426B" w:rsidP="00F50889">
      <w:pPr>
        <w:ind w:left="4678" w:right="-2"/>
        <w:rPr>
          <w:sz w:val="28"/>
          <w:szCs w:val="28"/>
        </w:rPr>
      </w:pPr>
      <w:r w:rsidRPr="004C3C2C">
        <w:rPr>
          <w:sz w:val="28"/>
          <w:szCs w:val="28"/>
        </w:rPr>
        <w:t>к</w:t>
      </w:r>
      <w:r w:rsidR="00F50889" w:rsidRPr="004C3C2C">
        <w:rPr>
          <w:sz w:val="28"/>
          <w:szCs w:val="28"/>
        </w:rPr>
        <w:t xml:space="preserve"> </w:t>
      </w:r>
      <w:r w:rsidRPr="004C3C2C">
        <w:rPr>
          <w:sz w:val="28"/>
          <w:szCs w:val="28"/>
        </w:rPr>
        <w:t>р</w:t>
      </w:r>
      <w:r w:rsidR="00DA060C" w:rsidRPr="004C3C2C">
        <w:rPr>
          <w:sz w:val="28"/>
          <w:szCs w:val="28"/>
        </w:rPr>
        <w:t>аспоряжени</w:t>
      </w:r>
      <w:r w:rsidR="00F50889" w:rsidRPr="004C3C2C">
        <w:rPr>
          <w:sz w:val="28"/>
          <w:szCs w:val="28"/>
        </w:rPr>
        <w:t>ю</w:t>
      </w:r>
      <w:r w:rsidR="00953DB1" w:rsidRPr="004C3C2C">
        <w:rPr>
          <w:sz w:val="28"/>
          <w:szCs w:val="28"/>
        </w:rPr>
        <w:t xml:space="preserve"> </w:t>
      </w:r>
      <w:r w:rsidR="00F50889" w:rsidRPr="004C3C2C">
        <w:rPr>
          <w:sz w:val="28"/>
          <w:szCs w:val="28"/>
        </w:rPr>
        <w:t>а</w:t>
      </w:r>
      <w:r w:rsidR="00953DB1" w:rsidRPr="004C3C2C">
        <w:rPr>
          <w:sz w:val="28"/>
          <w:szCs w:val="28"/>
        </w:rPr>
        <w:t>дминистрации</w:t>
      </w:r>
      <w:r w:rsidR="00F50889" w:rsidRPr="004C3C2C">
        <w:rPr>
          <w:sz w:val="28"/>
          <w:szCs w:val="28"/>
        </w:rPr>
        <w:t xml:space="preserve"> </w:t>
      </w:r>
      <w:r w:rsidR="00375A3F" w:rsidRPr="004C3C2C">
        <w:rPr>
          <w:sz w:val="28"/>
          <w:szCs w:val="28"/>
        </w:rPr>
        <w:t>городского округа Красногорск</w:t>
      </w:r>
    </w:p>
    <w:p w:rsidR="00DA060C" w:rsidRPr="004C3C2C" w:rsidRDefault="00030066" w:rsidP="00F50889">
      <w:pPr>
        <w:ind w:left="4678" w:right="-2"/>
        <w:rPr>
          <w:sz w:val="28"/>
          <w:szCs w:val="28"/>
        </w:rPr>
      </w:pPr>
      <w:r w:rsidRPr="004C3C2C">
        <w:rPr>
          <w:sz w:val="28"/>
          <w:szCs w:val="28"/>
        </w:rPr>
        <w:t>о</w:t>
      </w:r>
      <w:r w:rsidR="003743FB" w:rsidRPr="004C3C2C">
        <w:rPr>
          <w:sz w:val="28"/>
          <w:szCs w:val="28"/>
        </w:rPr>
        <w:t>т</w:t>
      </w:r>
      <w:r w:rsidRPr="004C3C2C">
        <w:rPr>
          <w:sz w:val="28"/>
          <w:szCs w:val="28"/>
        </w:rPr>
        <w:t xml:space="preserve"> «</w:t>
      </w:r>
      <w:r w:rsidR="007127C9">
        <w:rPr>
          <w:sz w:val="28"/>
          <w:szCs w:val="28"/>
        </w:rPr>
        <w:t>22</w:t>
      </w:r>
      <w:r w:rsidRPr="004C3C2C">
        <w:rPr>
          <w:sz w:val="28"/>
          <w:szCs w:val="28"/>
        </w:rPr>
        <w:t>»</w:t>
      </w:r>
      <w:r w:rsidR="00EA5E34" w:rsidRPr="004C3C2C">
        <w:rPr>
          <w:sz w:val="28"/>
          <w:szCs w:val="28"/>
        </w:rPr>
        <w:t xml:space="preserve"> </w:t>
      </w:r>
      <w:r w:rsidR="007127C9">
        <w:rPr>
          <w:sz w:val="28"/>
          <w:szCs w:val="28"/>
        </w:rPr>
        <w:t xml:space="preserve">декабря 2021 </w:t>
      </w:r>
      <w:r w:rsidR="00DA060C" w:rsidRPr="004C3C2C">
        <w:rPr>
          <w:sz w:val="28"/>
          <w:szCs w:val="28"/>
        </w:rPr>
        <w:t>№</w:t>
      </w:r>
      <w:r w:rsidR="007127C9">
        <w:rPr>
          <w:sz w:val="28"/>
          <w:szCs w:val="28"/>
        </w:rPr>
        <w:t xml:space="preserve"> 792</w:t>
      </w:r>
      <w:r w:rsidR="00DA060C" w:rsidRPr="004C3C2C">
        <w:rPr>
          <w:sz w:val="28"/>
          <w:szCs w:val="28"/>
        </w:rPr>
        <w:t xml:space="preserve">                              </w:t>
      </w:r>
    </w:p>
    <w:p w:rsidR="00DA060C" w:rsidRPr="004C3C2C" w:rsidRDefault="00DA060C" w:rsidP="00533A6A">
      <w:pPr>
        <w:pStyle w:val="1"/>
        <w:ind w:right="-285"/>
        <w:jc w:val="right"/>
        <w:rPr>
          <w:sz w:val="28"/>
        </w:rPr>
      </w:pPr>
    </w:p>
    <w:p w:rsidR="00030066" w:rsidRPr="004C3C2C" w:rsidRDefault="00DA060C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>П</w:t>
      </w:r>
      <w:r w:rsidR="00030066" w:rsidRPr="004C3C2C">
        <w:rPr>
          <w:b w:val="0"/>
          <w:sz w:val="28"/>
        </w:rPr>
        <w:t>ЛАН</w:t>
      </w:r>
    </w:p>
    <w:p w:rsidR="00492162" w:rsidRPr="004C3C2C" w:rsidRDefault="00007A7D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 xml:space="preserve">контрольных </w:t>
      </w:r>
      <w:r w:rsidR="00591C69" w:rsidRPr="004C3C2C">
        <w:rPr>
          <w:b w:val="0"/>
          <w:sz w:val="28"/>
        </w:rPr>
        <w:t>мероприятий</w:t>
      </w:r>
      <w:r w:rsidR="00411BFE" w:rsidRPr="004C3C2C">
        <w:rPr>
          <w:b w:val="0"/>
          <w:sz w:val="28"/>
        </w:rPr>
        <w:t xml:space="preserve"> отдела финансового </w:t>
      </w:r>
      <w:r w:rsidR="00F8199C" w:rsidRPr="004C3C2C">
        <w:rPr>
          <w:b w:val="0"/>
          <w:sz w:val="28"/>
        </w:rPr>
        <w:t>контроля</w:t>
      </w:r>
      <w:r w:rsidR="00411BFE" w:rsidRPr="004C3C2C">
        <w:rPr>
          <w:b w:val="0"/>
          <w:sz w:val="28"/>
        </w:rPr>
        <w:t xml:space="preserve"> администрации городского округа Красногорск</w:t>
      </w:r>
      <w:r w:rsidRPr="004C3C2C">
        <w:rPr>
          <w:b w:val="0"/>
          <w:sz w:val="28"/>
        </w:rPr>
        <w:t xml:space="preserve">, </w:t>
      </w:r>
      <w:r w:rsidR="00492162" w:rsidRPr="004C3C2C">
        <w:rPr>
          <w:b w:val="0"/>
          <w:sz w:val="28"/>
        </w:rPr>
        <w:t>о</w:t>
      </w:r>
      <w:r w:rsidRPr="004C3C2C">
        <w:rPr>
          <w:b w:val="0"/>
          <w:sz w:val="28"/>
        </w:rPr>
        <w:t>существляемых в соответствии с бюджетным законодательством Российской Федерации и иными правовыми</w:t>
      </w:r>
      <w:r w:rsidR="00411BFE" w:rsidRPr="004C3C2C">
        <w:rPr>
          <w:b w:val="0"/>
          <w:sz w:val="28"/>
        </w:rPr>
        <w:t xml:space="preserve"> актами, регулирующими</w:t>
      </w:r>
      <w:r w:rsidR="00591C69" w:rsidRPr="004C3C2C">
        <w:rPr>
          <w:b w:val="0"/>
          <w:sz w:val="28"/>
        </w:rPr>
        <w:t xml:space="preserve"> </w:t>
      </w:r>
      <w:r w:rsidR="00411BFE" w:rsidRPr="004C3C2C">
        <w:rPr>
          <w:b w:val="0"/>
          <w:sz w:val="28"/>
        </w:rPr>
        <w:t xml:space="preserve">бюджетные правоотношения, </w:t>
      </w:r>
    </w:p>
    <w:p w:rsidR="00BA6439" w:rsidRPr="004C3C2C" w:rsidRDefault="00411BFE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>как органом внутреннего муниципального финансового контроля</w:t>
      </w:r>
      <w:r w:rsidR="003760A8" w:rsidRPr="004C3C2C">
        <w:rPr>
          <w:b w:val="0"/>
          <w:sz w:val="28"/>
        </w:rPr>
        <w:t>,</w:t>
      </w:r>
      <w:r w:rsidRPr="004C3C2C">
        <w:rPr>
          <w:b w:val="0"/>
          <w:sz w:val="28"/>
        </w:rPr>
        <w:t xml:space="preserve"> </w:t>
      </w:r>
    </w:p>
    <w:p w:rsidR="00DA060C" w:rsidRPr="004C3C2C" w:rsidRDefault="00030066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>на период</w:t>
      </w:r>
      <w:r w:rsidR="00411BFE" w:rsidRPr="004C3C2C">
        <w:rPr>
          <w:b w:val="0"/>
          <w:sz w:val="28"/>
        </w:rPr>
        <w:t xml:space="preserve"> </w:t>
      </w:r>
      <w:r w:rsidRPr="004C3C2C">
        <w:rPr>
          <w:b w:val="0"/>
          <w:sz w:val="28"/>
        </w:rPr>
        <w:t xml:space="preserve">с </w:t>
      </w:r>
      <w:r w:rsidR="00D903B7" w:rsidRPr="004C3C2C">
        <w:rPr>
          <w:b w:val="0"/>
          <w:sz w:val="28"/>
        </w:rPr>
        <w:t>января</w:t>
      </w:r>
      <w:r w:rsidRPr="004C3C2C">
        <w:rPr>
          <w:b w:val="0"/>
          <w:sz w:val="28"/>
        </w:rPr>
        <w:t xml:space="preserve"> по </w:t>
      </w:r>
      <w:r w:rsidR="0066518A" w:rsidRPr="004C3C2C">
        <w:rPr>
          <w:b w:val="0"/>
          <w:sz w:val="28"/>
        </w:rPr>
        <w:t>декабрь 202</w:t>
      </w:r>
      <w:r w:rsidR="006541F7" w:rsidRPr="004C3C2C">
        <w:rPr>
          <w:b w:val="0"/>
          <w:sz w:val="28"/>
        </w:rPr>
        <w:t>2</w:t>
      </w:r>
      <w:r w:rsidR="00DA060C" w:rsidRPr="004C3C2C">
        <w:rPr>
          <w:b w:val="0"/>
          <w:sz w:val="28"/>
        </w:rPr>
        <w:t xml:space="preserve"> год</w:t>
      </w:r>
      <w:r w:rsidRPr="004C3C2C">
        <w:rPr>
          <w:b w:val="0"/>
          <w:sz w:val="28"/>
        </w:rPr>
        <w:t>а</w:t>
      </w:r>
    </w:p>
    <w:p w:rsidR="00AE46C7" w:rsidRPr="004C3C2C" w:rsidRDefault="00AE46C7" w:rsidP="00AE46C7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410"/>
        <w:gridCol w:w="1559"/>
        <w:gridCol w:w="1417"/>
      </w:tblGrid>
      <w:tr w:rsidR="00445BBF" w:rsidRPr="004C3C2C" w:rsidTr="006C6E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6D5D" w:rsidRPr="004C3C2C" w:rsidRDefault="00445BBF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№ </w:t>
            </w:r>
          </w:p>
          <w:p w:rsidR="00445BBF" w:rsidRPr="004C3C2C" w:rsidRDefault="00445BBF" w:rsidP="0087456C">
            <w:pPr>
              <w:jc w:val="center"/>
              <w:rPr>
                <w:sz w:val="22"/>
                <w:szCs w:val="22"/>
              </w:rPr>
            </w:pPr>
            <w:proofErr w:type="gramStart"/>
            <w:r w:rsidRPr="004C3C2C">
              <w:rPr>
                <w:sz w:val="22"/>
                <w:szCs w:val="22"/>
              </w:rPr>
              <w:t>п</w:t>
            </w:r>
            <w:proofErr w:type="gramEnd"/>
            <w:r w:rsidRPr="004C3C2C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445BBF" w:rsidRPr="004C3C2C" w:rsidRDefault="00746D5D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2410" w:type="dxa"/>
          </w:tcPr>
          <w:p w:rsidR="00445BBF" w:rsidRPr="004C3C2C" w:rsidRDefault="00445BBF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Н</w:t>
            </w:r>
            <w:r w:rsidR="00746D5D" w:rsidRPr="004C3C2C">
              <w:rPr>
                <w:sz w:val="22"/>
                <w:szCs w:val="22"/>
              </w:rPr>
              <w:t xml:space="preserve">аименование, </w:t>
            </w:r>
            <w:r w:rsidR="00453F72" w:rsidRPr="004C3C2C">
              <w:rPr>
                <w:sz w:val="22"/>
                <w:szCs w:val="22"/>
              </w:rPr>
              <w:t xml:space="preserve">ОГРН, </w:t>
            </w:r>
            <w:r w:rsidR="00746D5D" w:rsidRPr="004C3C2C">
              <w:rPr>
                <w:sz w:val="22"/>
                <w:szCs w:val="22"/>
              </w:rPr>
              <w:t>ИНН объекта контроля</w:t>
            </w:r>
          </w:p>
        </w:tc>
        <w:tc>
          <w:tcPr>
            <w:tcW w:w="1559" w:type="dxa"/>
          </w:tcPr>
          <w:p w:rsidR="00445BBF" w:rsidRPr="004C3C2C" w:rsidRDefault="00D56AF7" w:rsidP="00D56AF7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1417" w:type="dxa"/>
          </w:tcPr>
          <w:p w:rsidR="00445BBF" w:rsidRPr="004C3C2C" w:rsidRDefault="00D56AF7" w:rsidP="00D56AF7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Период </w:t>
            </w:r>
            <w:r w:rsidR="00445BBF" w:rsidRPr="004C3C2C">
              <w:rPr>
                <w:sz w:val="22"/>
                <w:szCs w:val="22"/>
              </w:rPr>
              <w:t xml:space="preserve">начала проведения </w:t>
            </w:r>
            <w:r w:rsidR="00270FAB" w:rsidRPr="004C3C2C">
              <w:rPr>
                <w:sz w:val="22"/>
                <w:szCs w:val="22"/>
              </w:rPr>
              <w:t>мероприятия</w:t>
            </w:r>
          </w:p>
        </w:tc>
      </w:tr>
      <w:tr w:rsidR="00445BBF" w:rsidRPr="004C3C2C" w:rsidTr="006C6E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5BBF" w:rsidRPr="004C3C2C" w:rsidRDefault="00445BBF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445BBF" w:rsidRPr="004C3C2C" w:rsidRDefault="00445BBF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45BBF" w:rsidRPr="004C3C2C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45BBF" w:rsidRPr="004C3C2C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45BBF" w:rsidRPr="004C3C2C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5</w:t>
            </w:r>
          </w:p>
        </w:tc>
      </w:tr>
      <w:tr w:rsidR="00445BBF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445BBF" w:rsidRPr="004C3C2C" w:rsidRDefault="00445BBF" w:rsidP="009D0DC0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445BBF" w:rsidRPr="004C3C2C" w:rsidRDefault="00E85074" w:rsidP="006B142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604D5" w:rsidRPr="004C3C2C" w:rsidRDefault="003309AD" w:rsidP="005604D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</w:t>
            </w:r>
            <w:r w:rsidR="005604D5" w:rsidRPr="004C3C2C">
              <w:rPr>
                <w:sz w:val="22"/>
                <w:szCs w:val="22"/>
              </w:rPr>
              <w:t>ОУ</w:t>
            </w:r>
            <w:r w:rsidR="00453F72" w:rsidRPr="004C3C2C">
              <w:rPr>
                <w:sz w:val="22"/>
                <w:szCs w:val="22"/>
              </w:rPr>
              <w:t xml:space="preserve"> </w:t>
            </w:r>
            <w:r w:rsidRPr="004C3C2C">
              <w:rPr>
                <w:sz w:val="22"/>
                <w:szCs w:val="22"/>
              </w:rPr>
              <w:t>СОШ «МОЗАИКА»</w:t>
            </w:r>
          </w:p>
          <w:p w:rsidR="00453F72" w:rsidRPr="004C3C2C" w:rsidRDefault="00453F72" w:rsidP="005604D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</w:t>
            </w:r>
            <w:r w:rsidR="003309AD"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85053030931</w:t>
            </w:r>
          </w:p>
          <w:p w:rsidR="00445BBF" w:rsidRPr="004C3C2C" w:rsidRDefault="005604D5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 ИНН 5024</w:t>
            </w:r>
            <w:r w:rsidR="003309AD" w:rsidRPr="004C3C2C">
              <w:rPr>
                <w:sz w:val="22"/>
                <w:szCs w:val="22"/>
              </w:rPr>
              <w:t>189330</w:t>
            </w:r>
          </w:p>
        </w:tc>
        <w:tc>
          <w:tcPr>
            <w:tcW w:w="1559" w:type="dxa"/>
          </w:tcPr>
          <w:p w:rsidR="00445BBF" w:rsidRPr="004C3C2C" w:rsidRDefault="00E85074" w:rsidP="00445BB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445BBF" w:rsidRPr="004C3C2C" w:rsidRDefault="00445BBF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январь</w:t>
            </w:r>
          </w:p>
        </w:tc>
      </w:tr>
      <w:tr w:rsidR="00E96D76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96D76" w:rsidRPr="004C3C2C" w:rsidRDefault="00E96D76" w:rsidP="009D0DC0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 8</w:t>
            </w:r>
          </w:p>
          <w:p w:rsidR="00E96D76" w:rsidRPr="004C3C2C" w:rsidRDefault="00E96D76" w:rsidP="0039451F">
            <w:pPr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</w:t>
            </w:r>
            <w:r w:rsidRPr="004C3C2C">
              <w:t xml:space="preserve"> </w:t>
            </w:r>
            <w:r w:rsidRPr="004C3C2C">
              <w:rPr>
                <w:sz w:val="22"/>
                <w:szCs w:val="22"/>
              </w:rPr>
              <w:t>1125024006051</w:t>
            </w:r>
          </w:p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30569</w:t>
            </w:r>
          </w:p>
        </w:tc>
        <w:tc>
          <w:tcPr>
            <w:tcW w:w="1559" w:type="dxa"/>
          </w:tcPr>
          <w:p w:rsidR="00E96D76" w:rsidRPr="004C3C2C" w:rsidRDefault="00E96D76" w:rsidP="00E96D76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январь</w:t>
            </w:r>
          </w:p>
        </w:tc>
      </w:tr>
      <w:tr w:rsidR="00E56FEE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56FEE" w:rsidRPr="004C3C2C" w:rsidRDefault="00E96D76" w:rsidP="00E56FEE">
            <w:pPr>
              <w:jc w:val="center"/>
              <w:rPr>
                <w:sz w:val="22"/>
                <w:szCs w:val="22"/>
                <w:lang w:val="en-US"/>
              </w:rPr>
            </w:pPr>
            <w:r w:rsidRPr="004C3C2C">
              <w:rPr>
                <w:sz w:val="22"/>
                <w:szCs w:val="22"/>
              </w:rPr>
              <w:t>3</w:t>
            </w:r>
            <w:r w:rsidR="00521F73" w:rsidRPr="004C3C2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828" w:type="dxa"/>
          </w:tcPr>
          <w:p w:rsidR="00E56FEE" w:rsidRPr="004C3C2C" w:rsidRDefault="009A43DA" w:rsidP="006B142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E56FEE" w:rsidRPr="004C3C2C" w:rsidRDefault="0033426B" w:rsidP="00A243D4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 8</w:t>
            </w:r>
          </w:p>
          <w:p w:rsidR="0033426B" w:rsidRPr="004C3C2C" w:rsidRDefault="0033426B" w:rsidP="0033426B">
            <w:pPr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</w:t>
            </w:r>
            <w:r w:rsidRPr="004C3C2C">
              <w:t xml:space="preserve"> </w:t>
            </w:r>
            <w:r w:rsidRPr="004C3C2C">
              <w:rPr>
                <w:sz w:val="22"/>
                <w:szCs w:val="22"/>
              </w:rPr>
              <w:t>1125024006051</w:t>
            </w:r>
          </w:p>
          <w:p w:rsidR="0033426B" w:rsidRPr="004C3C2C" w:rsidRDefault="0033426B" w:rsidP="0033426B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30569</w:t>
            </w:r>
          </w:p>
        </w:tc>
        <w:tc>
          <w:tcPr>
            <w:tcW w:w="1559" w:type="dxa"/>
          </w:tcPr>
          <w:p w:rsidR="00E56FEE" w:rsidRPr="004C3C2C" w:rsidRDefault="003309AD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</w:t>
            </w:r>
            <w:r w:rsidR="00E56FEE" w:rsidRPr="004C3C2C">
              <w:rPr>
                <w:sz w:val="22"/>
                <w:szCs w:val="22"/>
              </w:rPr>
              <w:t>-истекший период 202</w:t>
            </w:r>
            <w:r w:rsidRPr="004C3C2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56FEE" w:rsidRPr="004C3C2C" w:rsidRDefault="00E56FEE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январь</w:t>
            </w:r>
          </w:p>
        </w:tc>
      </w:tr>
      <w:tr w:rsidR="00A25205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A25205" w:rsidRPr="004C3C2C" w:rsidRDefault="00E96D76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4</w:t>
            </w:r>
            <w:r w:rsidR="00A25205"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25205" w:rsidRPr="004C3C2C" w:rsidRDefault="00E85074" w:rsidP="006B142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3309AD" w:rsidRPr="004C3C2C" w:rsidRDefault="003309AD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СОШ «МОЗАИКА»</w:t>
            </w:r>
          </w:p>
          <w:p w:rsidR="003309AD" w:rsidRPr="004C3C2C" w:rsidRDefault="003309AD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185053030931</w:t>
            </w:r>
          </w:p>
          <w:p w:rsidR="00A25205" w:rsidRPr="004C3C2C" w:rsidRDefault="003309AD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 ИНН 5024189330</w:t>
            </w:r>
          </w:p>
        </w:tc>
        <w:tc>
          <w:tcPr>
            <w:tcW w:w="1559" w:type="dxa"/>
          </w:tcPr>
          <w:p w:rsidR="00A25205" w:rsidRPr="004C3C2C" w:rsidRDefault="00E85074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A25205" w:rsidRPr="004C3C2C" w:rsidRDefault="00E85074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январь</w:t>
            </w:r>
          </w:p>
        </w:tc>
      </w:tr>
      <w:tr w:rsidR="00C021A6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021A6" w:rsidRPr="004C3C2C" w:rsidRDefault="00521F73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5</w:t>
            </w:r>
            <w:r w:rsidR="00C021A6"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C021A6" w:rsidRPr="004C3C2C" w:rsidRDefault="00E772D5" w:rsidP="00473908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E772D5" w:rsidRPr="004C3C2C" w:rsidRDefault="00E772D5" w:rsidP="00E772D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ДОУ Д/С №2 </w:t>
            </w:r>
          </w:p>
          <w:p w:rsidR="00E772D5" w:rsidRPr="004C3C2C" w:rsidRDefault="00E772D5" w:rsidP="00E772D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69814</w:t>
            </w:r>
          </w:p>
          <w:p w:rsidR="003309AD" w:rsidRPr="004C3C2C" w:rsidRDefault="00E772D5" w:rsidP="00E772D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3237</w:t>
            </w:r>
          </w:p>
        </w:tc>
        <w:tc>
          <w:tcPr>
            <w:tcW w:w="1559" w:type="dxa"/>
          </w:tcPr>
          <w:p w:rsidR="00C021A6" w:rsidRPr="004C3C2C" w:rsidRDefault="003720B3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E772D5" w:rsidRPr="004C3C2C">
              <w:rPr>
                <w:sz w:val="22"/>
                <w:szCs w:val="22"/>
              </w:rPr>
              <w:t>21</w:t>
            </w:r>
            <w:r w:rsidRPr="004C3C2C">
              <w:rPr>
                <w:sz w:val="22"/>
                <w:szCs w:val="22"/>
              </w:rPr>
              <w:t>-истекший период 202</w:t>
            </w:r>
            <w:r w:rsidR="003309AD" w:rsidRPr="004C3C2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021A6" w:rsidRPr="004C3C2C" w:rsidRDefault="003720B3" w:rsidP="0087456C">
            <w:pPr>
              <w:jc w:val="center"/>
              <w:rPr>
                <w:sz w:val="22"/>
                <w:szCs w:val="22"/>
                <w:lang w:val="en-US"/>
              </w:rPr>
            </w:pPr>
            <w:r w:rsidRPr="004C3C2C">
              <w:rPr>
                <w:sz w:val="22"/>
                <w:szCs w:val="22"/>
              </w:rPr>
              <w:t>февраль</w:t>
            </w:r>
          </w:p>
        </w:tc>
      </w:tr>
      <w:tr w:rsidR="00E96D76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96D76" w:rsidRPr="004C3C2C" w:rsidRDefault="00E96D76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E96D76" w:rsidRPr="004C3C2C" w:rsidRDefault="00E96D76" w:rsidP="0039451F">
            <w:pPr>
              <w:jc w:val="center"/>
              <w:rPr>
                <w:bCs/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 </w:t>
            </w:r>
            <w:r w:rsidRPr="004C3C2C">
              <w:rPr>
                <w:bCs/>
                <w:sz w:val="22"/>
                <w:szCs w:val="22"/>
              </w:rPr>
              <w:t xml:space="preserve">Г </w:t>
            </w:r>
            <w:r w:rsidRPr="004C3C2C">
              <w:rPr>
                <w:sz w:val="22"/>
                <w:szCs w:val="22"/>
              </w:rPr>
              <w:t>№</w:t>
            </w:r>
            <w:r w:rsidRPr="004C3C2C">
              <w:rPr>
                <w:bCs/>
                <w:sz w:val="22"/>
                <w:szCs w:val="22"/>
              </w:rPr>
              <w:t>6</w:t>
            </w:r>
          </w:p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</w:t>
            </w:r>
            <w:r w:rsidRPr="004C3C2C">
              <w:rPr>
                <w:rFonts w:ascii="Arial" w:hAnsi="Arial" w:cs="Arial"/>
                <w:shd w:val="clear" w:color="auto" w:fill="FBFBFB"/>
              </w:rPr>
              <w:t xml:space="preserve"> </w:t>
            </w:r>
            <w:r w:rsidRPr="004C3C2C">
              <w:rPr>
                <w:sz w:val="22"/>
                <w:szCs w:val="22"/>
              </w:rPr>
              <w:t>1025002869803</w:t>
            </w:r>
          </w:p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28886</w:t>
            </w:r>
          </w:p>
        </w:tc>
        <w:tc>
          <w:tcPr>
            <w:tcW w:w="1559" w:type="dxa"/>
          </w:tcPr>
          <w:p w:rsidR="00E96D76" w:rsidRPr="004C3C2C" w:rsidRDefault="00E96D76" w:rsidP="00E96D76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E96D76" w:rsidRPr="004C3C2C" w:rsidRDefault="00E96D76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февраль</w:t>
            </w:r>
          </w:p>
        </w:tc>
      </w:tr>
      <w:tr w:rsidR="00521F7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21F73" w:rsidRPr="004C3C2C" w:rsidRDefault="00C01CB8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7</w:t>
            </w:r>
            <w:r w:rsidR="00521F73"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521F73" w:rsidRPr="004C3C2C" w:rsidRDefault="009A43DA" w:rsidP="00473908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21F73" w:rsidRPr="004C3C2C" w:rsidRDefault="006C6E96" w:rsidP="007B027A">
            <w:pPr>
              <w:jc w:val="center"/>
              <w:rPr>
                <w:bCs/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 </w:t>
            </w:r>
            <w:r w:rsidRPr="004C3C2C">
              <w:rPr>
                <w:bCs/>
                <w:sz w:val="22"/>
                <w:szCs w:val="22"/>
              </w:rPr>
              <w:t>Г</w:t>
            </w:r>
            <w:r w:rsidR="005F3D3F" w:rsidRPr="004C3C2C">
              <w:rPr>
                <w:bCs/>
                <w:sz w:val="22"/>
                <w:szCs w:val="22"/>
              </w:rPr>
              <w:t xml:space="preserve"> </w:t>
            </w:r>
            <w:r w:rsidRPr="004C3C2C">
              <w:rPr>
                <w:sz w:val="22"/>
                <w:szCs w:val="22"/>
              </w:rPr>
              <w:t>№</w:t>
            </w:r>
            <w:r w:rsidRPr="004C3C2C">
              <w:rPr>
                <w:bCs/>
                <w:sz w:val="22"/>
                <w:szCs w:val="22"/>
              </w:rPr>
              <w:t>6</w:t>
            </w:r>
          </w:p>
          <w:p w:rsidR="006C6E96" w:rsidRPr="004C3C2C" w:rsidRDefault="006C6E96" w:rsidP="006C6E96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</w:t>
            </w:r>
            <w:r w:rsidRPr="004C3C2C">
              <w:rPr>
                <w:rFonts w:ascii="Arial" w:hAnsi="Arial" w:cs="Arial"/>
                <w:shd w:val="clear" w:color="auto" w:fill="FBFBFB"/>
              </w:rPr>
              <w:t xml:space="preserve"> </w:t>
            </w:r>
            <w:r w:rsidRPr="004C3C2C">
              <w:rPr>
                <w:sz w:val="22"/>
                <w:szCs w:val="22"/>
              </w:rPr>
              <w:t>1025002869803</w:t>
            </w:r>
          </w:p>
          <w:p w:rsidR="006C6E96" w:rsidRPr="004C3C2C" w:rsidRDefault="006C6E96" w:rsidP="006C6E96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28886</w:t>
            </w:r>
          </w:p>
        </w:tc>
        <w:tc>
          <w:tcPr>
            <w:tcW w:w="1559" w:type="dxa"/>
          </w:tcPr>
          <w:p w:rsidR="00521F73" w:rsidRPr="004C3C2C" w:rsidRDefault="00521F73" w:rsidP="003309A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</w:t>
            </w:r>
            <w:r w:rsidR="003309AD" w:rsidRPr="004C3C2C">
              <w:rPr>
                <w:sz w:val="22"/>
                <w:szCs w:val="22"/>
              </w:rPr>
              <w:t>9</w:t>
            </w:r>
            <w:r w:rsidRPr="004C3C2C">
              <w:rPr>
                <w:sz w:val="22"/>
                <w:szCs w:val="22"/>
              </w:rPr>
              <w:t>-истекший период 202</w:t>
            </w:r>
            <w:r w:rsidR="003309AD" w:rsidRPr="004C3C2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21F73" w:rsidRPr="004C3C2C" w:rsidRDefault="00521F73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февраль</w:t>
            </w:r>
          </w:p>
        </w:tc>
      </w:tr>
      <w:tr w:rsidR="00521F73" w:rsidRPr="004C3C2C" w:rsidTr="00E301B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</w:tcPr>
          <w:p w:rsidR="00521F73" w:rsidRPr="004C3C2C" w:rsidRDefault="00C01CB8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8</w:t>
            </w:r>
            <w:r w:rsidR="008B6BA1"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521F73" w:rsidRPr="004C3C2C" w:rsidRDefault="00E85074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E85074" w:rsidRPr="004C3C2C" w:rsidRDefault="00E85074" w:rsidP="00E85074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ДОУ Д/С №2 </w:t>
            </w:r>
          </w:p>
          <w:p w:rsidR="00E85074" w:rsidRPr="004C3C2C" w:rsidRDefault="00E85074" w:rsidP="00E85074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025002869814</w:t>
            </w:r>
          </w:p>
          <w:p w:rsidR="00521F73" w:rsidRPr="004C3C2C" w:rsidRDefault="00E85074" w:rsidP="00E85074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3237</w:t>
            </w:r>
          </w:p>
        </w:tc>
        <w:tc>
          <w:tcPr>
            <w:tcW w:w="1559" w:type="dxa"/>
          </w:tcPr>
          <w:p w:rsidR="00521F73" w:rsidRPr="004C3C2C" w:rsidRDefault="00521F73" w:rsidP="000E04B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E772D5" w:rsidRPr="004C3C2C">
              <w:rPr>
                <w:sz w:val="22"/>
                <w:szCs w:val="22"/>
              </w:rPr>
              <w:t>19</w:t>
            </w:r>
            <w:r w:rsidRPr="004C3C2C">
              <w:rPr>
                <w:sz w:val="22"/>
                <w:szCs w:val="22"/>
              </w:rPr>
              <w:t>-истекший период 202</w:t>
            </w:r>
            <w:r w:rsidR="000E04BF" w:rsidRPr="004C3C2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21F73" w:rsidRPr="004C3C2C" w:rsidRDefault="00E772D5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февраль</w:t>
            </w:r>
          </w:p>
        </w:tc>
      </w:tr>
      <w:tr w:rsidR="001C5659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C5659" w:rsidRPr="004C3C2C" w:rsidRDefault="00C01CB8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9</w:t>
            </w:r>
            <w:r w:rsidR="001C5659"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1C5659" w:rsidRPr="004C3C2C" w:rsidRDefault="001C5659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1C5659" w:rsidRPr="004C3C2C" w:rsidRDefault="001C5659" w:rsidP="0039451F">
            <w:pPr>
              <w:jc w:val="center"/>
              <w:rPr>
                <w:bCs/>
                <w:sz w:val="22"/>
                <w:szCs w:val="22"/>
              </w:rPr>
            </w:pPr>
            <w:r w:rsidRPr="004C3C2C">
              <w:rPr>
                <w:bCs/>
                <w:sz w:val="22"/>
                <w:szCs w:val="22"/>
              </w:rPr>
              <w:t>МУДО «КРАСНОГОРСКАЯ ДМШ ИМ. А.А. НАСЕДКИНА»</w:t>
            </w:r>
          </w:p>
          <w:p w:rsidR="001C5659" w:rsidRPr="004C3C2C" w:rsidRDefault="001C5659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2014</w:t>
            </w:r>
          </w:p>
          <w:p w:rsidR="001C5659" w:rsidRPr="004C3C2C" w:rsidRDefault="001C5659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4086</w:t>
            </w:r>
          </w:p>
        </w:tc>
        <w:tc>
          <w:tcPr>
            <w:tcW w:w="1559" w:type="dxa"/>
          </w:tcPr>
          <w:p w:rsidR="001C5659" w:rsidRPr="004C3C2C" w:rsidRDefault="001C5659" w:rsidP="001C565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1C5659" w:rsidRPr="004C3C2C" w:rsidRDefault="001C5659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февраль</w:t>
            </w:r>
          </w:p>
        </w:tc>
      </w:tr>
      <w:tr w:rsidR="00D148B2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D148B2" w:rsidRPr="004C3C2C" w:rsidRDefault="00C01CB8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0</w:t>
            </w:r>
            <w:r w:rsidR="009B3472"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D148B2" w:rsidRPr="004C3C2C" w:rsidRDefault="009A43DA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D148B2" w:rsidRPr="004C3C2C" w:rsidRDefault="00D148B2" w:rsidP="000F6D1A">
            <w:pPr>
              <w:jc w:val="center"/>
              <w:rPr>
                <w:bCs/>
                <w:sz w:val="22"/>
                <w:szCs w:val="22"/>
              </w:rPr>
            </w:pPr>
            <w:r w:rsidRPr="004C3C2C">
              <w:rPr>
                <w:bCs/>
                <w:sz w:val="22"/>
                <w:szCs w:val="22"/>
              </w:rPr>
              <w:t xml:space="preserve">МУДО </w:t>
            </w:r>
            <w:r w:rsidR="00532E2E" w:rsidRPr="004C3C2C">
              <w:rPr>
                <w:bCs/>
                <w:sz w:val="22"/>
                <w:szCs w:val="22"/>
              </w:rPr>
              <w:t>«КРАСНОГОРСКАЯ ДМШ ИМ. А.А. НАСЕДКИНА</w:t>
            </w:r>
            <w:r w:rsidR="00532E2E" w:rsidRPr="004C3C2C">
              <w:rPr>
                <w:b/>
                <w:bCs/>
                <w:sz w:val="22"/>
                <w:szCs w:val="22"/>
              </w:rPr>
              <w:t>»</w:t>
            </w:r>
          </w:p>
          <w:p w:rsidR="00D148B2" w:rsidRPr="004C3C2C" w:rsidRDefault="00D148B2" w:rsidP="00D148B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</w:t>
            </w:r>
            <w:r w:rsidRPr="004C3C2C">
              <w:rPr>
                <w:rFonts w:ascii="Arial" w:hAnsi="Arial" w:cs="Arial"/>
                <w:shd w:val="clear" w:color="auto" w:fill="FBFBFB"/>
              </w:rPr>
              <w:t xml:space="preserve"> </w:t>
            </w:r>
            <w:r w:rsidRPr="004C3C2C">
              <w:rPr>
                <w:sz w:val="22"/>
                <w:szCs w:val="22"/>
              </w:rPr>
              <w:t>1025002872014</w:t>
            </w:r>
          </w:p>
          <w:p w:rsidR="00D148B2" w:rsidRPr="004C3C2C" w:rsidRDefault="00D148B2" w:rsidP="00D148B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4086</w:t>
            </w:r>
          </w:p>
        </w:tc>
        <w:tc>
          <w:tcPr>
            <w:tcW w:w="1559" w:type="dxa"/>
          </w:tcPr>
          <w:p w:rsidR="00D148B2" w:rsidRPr="004C3C2C" w:rsidRDefault="00D148B2" w:rsidP="000E04B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D148B2" w:rsidRPr="004C3C2C" w:rsidRDefault="00152DCF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арт</w:t>
            </w:r>
          </w:p>
        </w:tc>
      </w:tr>
      <w:tr w:rsidR="00521F7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21F73" w:rsidRPr="004C3C2C" w:rsidRDefault="009B3472" w:rsidP="00C01CB8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</w:t>
            </w:r>
            <w:r w:rsidR="00C01CB8" w:rsidRPr="004C3C2C">
              <w:rPr>
                <w:sz w:val="22"/>
                <w:szCs w:val="22"/>
              </w:rPr>
              <w:t>1</w:t>
            </w:r>
            <w:r w:rsidR="008B6BA1"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521F73" w:rsidRPr="004C3C2C" w:rsidRDefault="000B1FE9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0B1FE9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УДО «КСХШ «ВДОХНОВЕНИЕ» ОГРН 1045004470070</w:t>
            </w:r>
          </w:p>
          <w:p w:rsidR="00521F73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67564</w:t>
            </w:r>
          </w:p>
        </w:tc>
        <w:tc>
          <w:tcPr>
            <w:tcW w:w="1559" w:type="dxa"/>
          </w:tcPr>
          <w:p w:rsidR="00521F73" w:rsidRPr="004C3C2C" w:rsidRDefault="000E04BF" w:rsidP="000E04B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0B1FE9" w:rsidRPr="004C3C2C">
              <w:rPr>
                <w:sz w:val="22"/>
                <w:szCs w:val="22"/>
              </w:rPr>
              <w:t>21</w:t>
            </w:r>
            <w:r w:rsidR="00521F73" w:rsidRPr="004C3C2C">
              <w:rPr>
                <w:sz w:val="22"/>
                <w:szCs w:val="22"/>
              </w:rPr>
              <w:t>-истекший период 202</w:t>
            </w:r>
            <w:r w:rsidRPr="004C3C2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21F73" w:rsidRPr="004C3C2C" w:rsidRDefault="000B1FE9" w:rsidP="00521F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арт</w:t>
            </w:r>
          </w:p>
        </w:tc>
      </w:tr>
      <w:tr w:rsidR="00CC0D77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C0D77" w:rsidRPr="004C3C2C" w:rsidRDefault="00CC0D77" w:rsidP="00C01CB8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</w:t>
            </w:r>
            <w:r w:rsidR="00C01CB8" w:rsidRPr="004C3C2C">
              <w:rPr>
                <w:sz w:val="22"/>
                <w:szCs w:val="22"/>
              </w:rPr>
              <w:t>2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CC0D77" w:rsidRPr="004C3C2C" w:rsidRDefault="00CC0D77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CC0D77" w:rsidRPr="004C3C2C" w:rsidRDefault="00CC0D77" w:rsidP="0039451F">
            <w:pPr>
              <w:jc w:val="center"/>
              <w:rPr>
                <w:bCs/>
                <w:sz w:val="22"/>
                <w:szCs w:val="22"/>
              </w:rPr>
            </w:pPr>
            <w:r w:rsidRPr="004C3C2C">
              <w:rPr>
                <w:bCs/>
                <w:sz w:val="22"/>
                <w:szCs w:val="22"/>
              </w:rPr>
              <w:t>МБОУ СОШ № 20</w:t>
            </w:r>
          </w:p>
          <w:p w:rsidR="00CC0D77" w:rsidRPr="004C3C2C" w:rsidRDefault="00CC0D77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65024053578</w:t>
            </w:r>
          </w:p>
          <w:p w:rsidR="00CC0D77" w:rsidRPr="004C3C2C" w:rsidRDefault="00CC0D77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64790</w:t>
            </w:r>
          </w:p>
        </w:tc>
        <w:tc>
          <w:tcPr>
            <w:tcW w:w="1559" w:type="dxa"/>
          </w:tcPr>
          <w:p w:rsidR="00CC0D77" w:rsidRPr="004C3C2C" w:rsidRDefault="00CC0D77" w:rsidP="00CC0D77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CC0D77" w:rsidRPr="004C3C2C" w:rsidRDefault="00CC0D77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арт</w:t>
            </w:r>
          </w:p>
        </w:tc>
      </w:tr>
      <w:tr w:rsidR="000B1FE9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0B1FE9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</w:tcPr>
          <w:p w:rsidR="000B1FE9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0B1FE9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УДО «КСХШ «ВДОХНОВЕНИЕ» ОГРН 1045004470070</w:t>
            </w:r>
          </w:p>
          <w:p w:rsidR="000B1FE9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67564</w:t>
            </w:r>
          </w:p>
        </w:tc>
        <w:tc>
          <w:tcPr>
            <w:tcW w:w="1559" w:type="dxa"/>
          </w:tcPr>
          <w:p w:rsidR="000B1FE9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0B1FE9" w:rsidRPr="004C3C2C" w:rsidRDefault="000B1FE9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арт</w:t>
            </w:r>
          </w:p>
        </w:tc>
      </w:tr>
      <w:tr w:rsidR="00C01CB8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01CB8" w:rsidRPr="004C3C2C" w:rsidRDefault="00C01CB8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C01CB8" w:rsidRPr="004C3C2C" w:rsidRDefault="00C01CB8" w:rsidP="0039451F">
            <w:pPr>
              <w:jc w:val="center"/>
              <w:rPr>
                <w:bCs/>
                <w:sz w:val="22"/>
                <w:szCs w:val="22"/>
              </w:rPr>
            </w:pPr>
            <w:r w:rsidRPr="004C3C2C">
              <w:rPr>
                <w:bCs/>
                <w:sz w:val="22"/>
                <w:szCs w:val="22"/>
              </w:rPr>
              <w:t>МБОУ СОШ № 20</w:t>
            </w:r>
          </w:p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65024053578</w:t>
            </w:r>
          </w:p>
          <w:p w:rsidR="00C01CB8" w:rsidRPr="004C3C2C" w:rsidRDefault="00C01CB8" w:rsidP="0039451F">
            <w:pPr>
              <w:jc w:val="center"/>
              <w:rPr>
                <w:bCs/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64790</w:t>
            </w:r>
          </w:p>
        </w:tc>
        <w:tc>
          <w:tcPr>
            <w:tcW w:w="1559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апрель</w:t>
            </w:r>
          </w:p>
        </w:tc>
      </w:tr>
      <w:tr w:rsidR="003C008C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3C008C" w:rsidRPr="004C3C2C" w:rsidRDefault="00C01CB8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</w:tcPr>
          <w:p w:rsidR="003C008C" w:rsidRPr="004C3C2C" w:rsidRDefault="003C008C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3C008C" w:rsidRPr="004C3C2C" w:rsidRDefault="003C008C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НОШ №17</w:t>
            </w:r>
          </w:p>
          <w:p w:rsidR="003C008C" w:rsidRPr="004C3C2C" w:rsidRDefault="003C008C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1125024005897</w:t>
            </w:r>
          </w:p>
          <w:p w:rsidR="003C008C" w:rsidRPr="004C3C2C" w:rsidRDefault="003C008C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5024130431</w:t>
            </w:r>
          </w:p>
        </w:tc>
        <w:tc>
          <w:tcPr>
            <w:tcW w:w="1559" w:type="dxa"/>
          </w:tcPr>
          <w:p w:rsidR="003C008C" w:rsidRPr="004C3C2C" w:rsidRDefault="00556CB1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3C008C" w:rsidRPr="004C3C2C" w:rsidRDefault="00556CB1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апрель</w:t>
            </w:r>
          </w:p>
        </w:tc>
      </w:tr>
      <w:tr w:rsidR="00C01CB8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01CB8" w:rsidRPr="004C3C2C" w:rsidRDefault="00C01CB8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6.</w:t>
            </w:r>
          </w:p>
        </w:tc>
        <w:tc>
          <w:tcPr>
            <w:tcW w:w="3828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УДО «ДМХШ «АЛЫЕ ПАРУСА»</w:t>
            </w:r>
          </w:p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1739</w:t>
            </w:r>
          </w:p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4110</w:t>
            </w:r>
          </w:p>
        </w:tc>
        <w:tc>
          <w:tcPr>
            <w:tcW w:w="1559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апрель</w:t>
            </w:r>
          </w:p>
        </w:tc>
      </w:tr>
      <w:tr w:rsidR="007D7C90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7D7C90" w:rsidRPr="004C3C2C" w:rsidRDefault="00C01CB8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828" w:type="dxa"/>
          </w:tcPr>
          <w:p w:rsidR="007D7C90" w:rsidRPr="004C3C2C" w:rsidRDefault="007D7C90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7D7C90" w:rsidRPr="004C3C2C" w:rsidRDefault="007D7C90" w:rsidP="007D7C90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НОШ №17</w:t>
            </w:r>
          </w:p>
          <w:p w:rsidR="007D7C90" w:rsidRPr="004C3C2C" w:rsidRDefault="007D7C90" w:rsidP="007D7C90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1125024005897</w:t>
            </w:r>
          </w:p>
          <w:p w:rsidR="007D7C90" w:rsidRPr="004C3C2C" w:rsidRDefault="007D7C90" w:rsidP="007D7C90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5024130431</w:t>
            </w:r>
          </w:p>
        </w:tc>
        <w:tc>
          <w:tcPr>
            <w:tcW w:w="1559" w:type="dxa"/>
          </w:tcPr>
          <w:p w:rsidR="007D7C90" w:rsidRPr="004C3C2C" w:rsidRDefault="007D7C90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7D7C90" w:rsidRPr="004C3C2C" w:rsidRDefault="007D7C90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апрель</w:t>
            </w:r>
          </w:p>
        </w:tc>
      </w:tr>
      <w:tr w:rsidR="00C01CB8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01CB8" w:rsidRPr="004C3C2C" w:rsidRDefault="00C01CB8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8.</w:t>
            </w:r>
          </w:p>
        </w:tc>
        <w:tc>
          <w:tcPr>
            <w:tcW w:w="3828" w:type="dxa"/>
          </w:tcPr>
          <w:p w:rsidR="00C01CB8" w:rsidRPr="004C3C2C" w:rsidRDefault="00C01CB8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УДО «ДМХШ «АЛЫЕ ПАРУСА»</w:t>
            </w:r>
          </w:p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</w:t>
            </w:r>
            <w:r w:rsidRPr="004C3C2C">
              <w:t xml:space="preserve"> </w:t>
            </w:r>
            <w:r w:rsidRPr="004C3C2C">
              <w:rPr>
                <w:sz w:val="22"/>
                <w:szCs w:val="22"/>
              </w:rPr>
              <w:t>1025002871739</w:t>
            </w:r>
          </w:p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4110</w:t>
            </w:r>
          </w:p>
        </w:tc>
        <w:tc>
          <w:tcPr>
            <w:tcW w:w="1559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C01CB8" w:rsidRPr="004C3C2C" w:rsidRDefault="00C01CB8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апрель</w:t>
            </w:r>
          </w:p>
        </w:tc>
      </w:tr>
      <w:tr w:rsidR="003C008C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3C008C" w:rsidRPr="004C3C2C" w:rsidRDefault="00564164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9.</w:t>
            </w:r>
          </w:p>
        </w:tc>
        <w:tc>
          <w:tcPr>
            <w:tcW w:w="3828" w:type="dxa"/>
          </w:tcPr>
          <w:p w:rsidR="003C008C" w:rsidRPr="004C3C2C" w:rsidRDefault="001A0CD3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3C008C" w:rsidRPr="004C3C2C" w:rsidRDefault="003C008C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32</w:t>
            </w:r>
          </w:p>
          <w:p w:rsidR="003C008C" w:rsidRPr="004C3C2C" w:rsidRDefault="003C008C" w:rsidP="003C008C">
            <w:pPr>
              <w:jc w:val="both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68989</w:t>
            </w:r>
          </w:p>
          <w:p w:rsidR="003C008C" w:rsidRPr="004C3C2C" w:rsidRDefault="003C008C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3438</w:t>
            </w:r>
          </w:p>
        </w:tc>
        <w:tc>
          <w:tcPr>
            <w:tcW w:w="1559" w:type="dxa"/>
          </w:tcPr>
          <w:p w:rsidR="003C008C" w:rsidRPr="004C3C2C" w:rsidRDefault="001A0CD3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</w:t>
            </w:r>
            <w:r w:rsidR="003C008C" w:rsidRPr="004C3C2C">
              <w:rPr>
                <w:sz w:val="22"/>
                <w:szCs w:val="22"/>
              </w:rPr>
              <w:t>-истекший период 2022</w:t>
            </w:r>
          </w:p>
        </w:tc>
        <w:tc>
          <w:tcPr>
            <w:tcW w:w="1417" w:type="dxa"/>
          </w:tcPr>
          <w:p w:rsidR="003C008C" w:rsidRPr="004C3C2C" w:rsidRDefault="003C008C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ай</w:t>
            </w:r>
          </w:p>
        </w:tc>
      </w:tr>
      <w:tr w:rsidR="00564164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64164" w:rsidRPr="004C3C2C" w:rsidRDefault="00564164" w:rsidP="003C008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0.</w:t>
            </w:r>
          </w:p>
        </w:tc>
        <w:tc>
          <w:tcPr>
            <w:tcW w:w="3828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СОШ № 14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65024026583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84760</w:t>
            </w:r>
          </w:p>
        </w:tc>
        <w:tc>
          <w:tcPr>
            <w:tcW w:w="1559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ай</w:t>
            </w:r>
          </w:p>
        </w:tc>
      </w:tr>
      <w:tr w:rsidR="001A0CD3" w:rsidRPr="004C3C2C" w:rsidTr="00E301B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7" w:type="dxa"/>
          </w:tcPr>
          <w:p w:rsidR="001A0CD3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32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68989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3438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ай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A0CD3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2.</w:t>
            </w:r>
          </w:p>
        </w:tc>
        <w:tc>
          <w:tcPr>
            <w:tcW w:w="3828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СОШ №19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165024052368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63564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нь</w:t>
            </w:r>
          </w:p>
        </w:tc>
      </w:tr>
      <w:tr w:rsidR="00564164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3.</w:t>
            </w:r>
          </w:p>
        </w:tc>
        <w:tc>
          <w:tcPr>
            <w:tcW w:w="3828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СОШ № 14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65024026583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84760</w:t>
            </w:r>
          </w:p>
        </w:tc>
        <w:tc>
          <w:tcPr>
            <w:tcW w:w="1559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564164" w:rsidRPr="004C3C2C" w:rsidRDefault="00564164" w:rsidP="00564164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н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A0CD3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4.</w:t>
            </w:r>
          </w:p>
        </w:tc>
        <w:tc>
          <w:tcPr>
            <w:tcW w:w="3828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СОШ №19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65024052368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63564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</w:t>
            </w:r>
            <w:r w:rsidR="003774DC" w:rsidRPr="004C3C2C">
              <w:rPr>
                <w:sz w:val="22"/>
                <w:szCs w:val="22"/>
              </w:rPr>
              <w:t>н</w:t>
            </w:r>
            <w:r w:rsidRPr="004C3C2C">
              <w:rPr>
                <w:sz w:val="22"/>
                <w:szCs w:val="22"/>
              </w:rPr>
              <w:t>ь</w:t>
            </w:r>
          </w:p>
        </w:tc>
      </w:tr>
      <w:tr w:rsidR="00564164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5.</w:t>
            </w:r>
          </w:p>
        </w:tc>
        <w:tc>
          <w:tcPr>
            <w:tcW w:w="3828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 53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85053017709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86836</w:t>
            </w:r>
          </w:p>
        </w:tc>
        <w:tc>
          <w:tcPr>
            <w:tcW w:w="1559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н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A0CD3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6.</w:t>
            </w:r>
          </w:p>
        </w:tc>
        <w:tc>
          <w:tcPr>
            <w:tcW w:w="3828" w:type="dxa"/>
          </w:tcPr>
          <w:p w:rsidR="001A0CD3" w:rsidRPr="004C3C2C" w:rsidRDefault="003774D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19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135024000539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33915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3774DC" w:rsidRPr="004C3C2C">
              <w:rPr>
                <w:sz w:val="22"/>
                <w:szCs w:val="22"/>
              </w:rPr>
              <w:t>21</w:t>
            </w:r>
            <w:r w:rsidRPr="004C3C2C">
              <w:rPr>
                <w:sz w:val="22"/>
                <w:szCs w:val="22"/>
              </w:rPr>
              <w:t>-истекший период 2022</w:t>
            </w:r>
          </w:p>
        </w:tc>
        <w:tc>
          <w:tcPr>
            <w:tcW w:w="1417" w:type="dxa"/>
          </w:tcPr>
          <w:p w:rsidR="001A0CD3" w:rsidRPr="004C3C2C" w:rsidRDefault="003774D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ль</w:t>
            </w:r>
          </w:p>
        </w:tc>
      </w:tr>
      <w:tr w:rsidR="00564164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3828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 53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85053017709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86836</w:t>
            </w:r>
          </w:p>
        </w:tc>
        <w:tc>
          <w:tcPr>
            <w:tcW w:w="1559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л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A0CD3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8.</w:t>
            </w:r>
          </w:p>
        </w:tc>
        <w:tc>
          <w:tcPr>
            <w:tcW w:w="3828" w:type="dxa"/>
          </w:tcPr>
          <w:p w:rsidR="001A0CD3" w:rsidRPr="004C3C2C" w:rsidRDefault="003774D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19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35024000539</w:t>
            </w:r>
          </w:p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33915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6C3B33" w:rsidRPr="004C3C2C">
              <w:rPr>
                <w:sz w:val="22"/>
                <w:szCs w:val="22"/>
              </w:rPr>
              <w:t>19</w:t>
            </w:r>
            <w:r w:rsidRPr="004C3C2C">
              <w:rPr>
                <w:sz w:val="22"/>
                <w:szCs w:val="22"/>
              </w:rPr>
              <w:t>-истекший период 2022</w:t>
            </w:r>
          </w:p>
        </w:tc>
        <w:tc>
          <w:tcPr>
            <w:tcW w:w="1417" w:type="dxa"/>
          </w:tcPr>
          <w:p w:rsidR="001A0CD3" w:rsidRPr="004C3C2C" w:rsidRDefault="006C3B3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ль</w:t>
            </w:r>
          </w:p>
        </w:tc>
      </w:tr>
      <w:tr w:rsidR="00564164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9.</w:t>
            </w:r>
          </w:p>
        </w:tc>
        <w:tc>
          <w:tcPr>
            <w:tcW w:w="3828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НИКОЛО-УРЮПИНСКАЯ ООШ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4951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28822</w:t>
            </w:r>
          </w:p>
        </w:tc>
        <w:tc>
          <w:tcPr>
            <w:tcW w:w="1559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юль</w:t>
            </w:r>
          </w:p>
        </w:tc>
      </w:tr>
      <w:tr w:rsidR="00EF128B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F128B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0.</w:t>
            </w:r>
          </w:p>
        </w:tc>
        <w:tc>
          <w:tcPr>
            <w:tcW w:w="3828" w:type="dxa"/>
          </w:tcPr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49</w:t>
            </w:r>
          </w:p>
          <w:p w:rsidR="009E4275" w:rsidRPr="004C3C2C" w:rsidRDefault="009E4275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05024005162</w:t>
            </w:r>
          </w:p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14172</w:t>
            </w:r>
          </w:p>
        </w:tc>
        <w:tc>
          <w:tcPr>
            <w:tcW w:w="1559" w:type="dxa"/>
          </w:tcPr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август</w:t>
            </w:r>
          </w:p>
        </w:tc>
      </w:tr>
      <w:tr w:rsidR="00564164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1.</w:t>
            </w:r>
          </w:p>
        </w:tc>
        <w:tc>
          <w:tcPr>
            <w:tcW w:w="3828" w:type="dxa"/>
          </w:tcPr>
          <w:p w:rsidR="00564164" w:rsidRPr="004C3C2C" w:rsidRDefault="0056416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НИКОЛО-УРЮПИНСКАЯ ООШ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4951</w:t>
            </w:r>
          </w:p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28822</w:t>
            </w:r>
          </w:p>
        </w:tc>
        <w:tc>
          <w:tcPr>
            <w:tcW w:w="1559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564164" w:rsidRPr="004C3C2C" w:rsidRDefault="00564164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август</w:t>
            </w:r>
          </w:p>
        </w:tc>
      </w:tr>
      <w:tr w:rsidR="00EF128B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F128B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2.</w:t>
            </w:r>
          </w:p>
        </w:tc>
        <w:tc>
          <w:tcPr>
            <w:tcW w:w="3828" w:type="dxa"/>
          </w:tcPr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9E4275" w:rsidRPr="004C3C2C" w:rsidRDefault="009E4275" w:rsidP="009E427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49</w:t>
            </w:r>
          </w:p>
          <w:p w:rsidR="009E4275" w:rsidRPr="004C3C2C" w:rsidRDefault="009E4275" w:rsidP="009E427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05024005162</w:t>
            </w:r>
          </w:p>
          <w:p w:rsidR="00EF128B" w:rsidRPr="004C3C2C" w:rsidRDefault="009E4275" w:rsidP="009E427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14172</w:t>
            </w:r>
          </w:p>
        </w:tc>
        <w:tc>
          <w:tcPr>
            <w:tcW w:w="1559" w:type="dxa"/>
          </w:tcPr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EF128B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сентябр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3.</w:t>
            </w:r>
          </w:p>
        </w:tc>
        <w:tc>
          <w:tcPr>
            <w:tcW w:w="3828" w:type="dxa"/>
          </w:tcPr>
          <w:p w:rsidR="001A0CD3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184CEE" w:rsidRPr="004C3C2C" w:rsidRDefault="00184CEE" w:rsidP="00184CEE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УЛЬЯНОВСКАЯ СОШ</w:t>
            </w:r>
          </w:p>
          <w:p w:rsidR="00184CEE" w:rsidRPr="004C3C2C" w:rsidRDefault="00184CEE" w:rsidP="00184CEE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7350</w:t>
            </w:r>
          </w:p>
          <w:p w:rsidR="00EF128B" w:rsidRPr="004C3C2C" w:rsidRDefault="00184CEE" w:rsidP="00184CEE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28766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EF128B" w:rsidRPr="004C3C2C">
              <w:rPr>
                <w:sz w:val="22"/>
                <w:szCs w:val="22"/>
              </w:rPr>
              <w:t>21</w:t>
            </w:r>
            <w:r w:rsidRPr="004C3C2C">
              <w:rPr>
                <w:sz w:val="22"/>
                <w:szCs w:val="22"/>
              </w:rPr>
              <w:t>-истекший период 2022</w:t>
            </w:r>
          </w:p>
        </w:tc>
        <w:tc>
          <w:tcPr>
            <w:tcW w:w="1417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сентябрь</w:t>
            </w:r>
          </w:p>
        </w:tc>
      </w:tr>
      <w:tr w:rsidR="0065433F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65433F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4.</w:t>
            </w:r>
          </w:p>
        </w:tc>
        <w:tc>
          <w:tcPr>
            <w:tcW w:w="3828" w:type="dxa"/>
          </w:tcPr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 52</w:t>
            </w:r>
          </w:p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75024026506</w:t>
            </w:r>
          </w:p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78722</w:t>
            </w:r>
          </w:p>
        </w:tc>
        <w:tc>
          <w:tcPr>
            <w:tcW w:w="1559" w:type="dxa"/>
          </w:tcPr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сентябрь</w:t>
            </w:r>
          </w:p>
        </w:tc>
      </w:tr>
      <w:tr w:rsidR="0065433F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65433F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5.</w:t>
            </w:r>
          </w:p>
        </w:tc>
        <w:tc>
          <w:tcPr>
            <w:tcW w:w="3828" w:type="dxa"/>
          </w:tcPr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65433F" w:rsidRPr="004C3C2C" w:rsidRDefault="0065433F" w:rsidP="0065433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/С № 52</w:t>
            </w:r>
          </w:p>
          <w:p w:rsidR="0065433F" w:rsidRPr="004C3C2C" w:rsidRDefault="0065433F" w:rsidP="0065433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175024026506</w:t>
            </w:r>
          </w:p>
          <w:p w:rsidR="0065433F" w:rsidRPr="004C3C2C" w:rsidRDefault="0065433F" w:rsidP="0065433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78722</w:t>
            </w:r>
          </w:p>
        </w:tc>
        <w:tc>
          <w:tcPr>
            <w:tcW w:w="1559" w:type="dxa"/>
          </w:tcPr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65433F" w:rsidRPr="004C3C2C" w:rsidRDefault="0065433F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сентябрь</w:t>
            </w:r>
          </w:p>
        </w:tc>
      </w:tr>
      <w:tr w:rsidR="008D5335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8D5335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6.</w:t>
            </w:r>
          </w:p>
        </w:tc>
        <w:tc>
          <w:tcPr>
            <w:tcW w:w="3828" w:type="dxa"/>
          </w:tcPr>
          <w:p w:rsidR="008D5335" w:rsidRPr="004C3C2C" w:rsidRDefault="008D5335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8D5335" w:rsidRPr="004C3C2C" w:rsidRDefault="008D5335" w:rsidP="00532AA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 ДЕТСКИЙ САД № 50 ОГРН 1105024005151</w:t>
            </w:r>
          </w:p>
          <w:p w:rsidR="008D5335" w:rsidRPr="004C3C2C" w:rsidRDefault="008D5335" w:rsidP="00532AA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14165</w:t>
            </w:r>
          </w:p>
        </w:tc>
        <w:tc>
          <w:tcPr>
            <w:tcW w:w="1559" w:type="dxa"/>
          </w:tcPr>
          <w:p w:rsidR="008D5335" w:rsidRPr="004C3C2C" w:rsidRDefault="008D5335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8D5335" w:rsidRPr="004C3C2C" w:rsidRDefault="008D5335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ктябр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593"/>
        </w:trPr>
        <w:tc>
          <w:tcPr>
            <w:tcW w:w="567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3828" w:type="dxa"/>
          </w:tcPr>
          <w:p w:rsidR="001A0CD3" w:rsidRPr="004C3C2C" w:rsidRDefault="00EF128B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EF128B" w:rsidRPr="004C3C2C" w:rsidRDefault="00EF128B" w:rsidP="00EF128B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УЛЬЯНОВСКАЯ СОШ</w:t>
            </w:r>
          </w:p>
          <w:p w:rsidR="00184CEE" w:rsidRPr="004C3C2C" w:rsidRDefault="00184CEE" w:rsidP="00EF128B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7350</w:t>
            </w:r>
          </w:p>
          <w:p w:rsidR="001A0CD3" w:rsidRPr="004C3C2C" w:rsidRDefault="00EF128B" w:rsidP="00EF128B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28766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EF128B" w:rsidRPr="004C3C2C">
              <w:rPr>
                <w:sz w:val="22"/>
                <w:szCs w:val="22"/>
              </w:rPr>
              <w:t>19</w:t>
            </w:r>
            <w:r w:rsidRPr="004C3C2C">
              <w:rPr>
                <w:sz w:val="22"/>
                <w:szCs w:val="22"/>
              </w:rPr>
              <w:t>-истекший период 2022</w:t>
            </w:r>
          </w:p>
        </w:tc>
        <w:tc>
          <w:tcPr>
            <w:tcW w:w="1417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ктябрь</w:t>
            </w:r>
          </w:p>
        </w:tc>
      </w:tr>
      <w:tr w:rsidR="001A0CD3" w:rsidRPr="004C3C2C" w:rsidTr="00924BCE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567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8.</w:t>
            </w:r>
          </w:p>
        </w:tc>
        <w:tc>
          <w:tcPr>
            <w:tcW w:w="3828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7390C" w:rsidRPr="004C3C2C" w:rsidRDefault="0057390C" w:rsidP="0057390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ДОУ </w:t>
            </w:r>
          </w:p>
          <w:p w:rsidR="0057390C" w:rsidRPr="004C3C2C" w:rsidRDefault="0057390C" w:rsidP="0057390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ДЕТСКИЙ САД № 50 ОГРН 1105024005151</w:t>
            </w:r>
          </w:p>
          <w:p w:rsidR="001A0CD3" w:rsidRPr="004C3C2C" w:rsidRDefault="0057390C" w:rsidP="0057390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114165</w:t>
            </w:r>
          </w:p>
        </w:tc>
        <w:tc>
          <w:tcPr>
            <w:tcW w:w="1559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ктябр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9.</w:t>
            </w:r>
          </w:p>
        </w:tc>
        <w:tc>
          <w:tcPr>
            <w:tcW w:w="3828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1A0CD3" w:rsidRPr="004C3C2C" w:rsidRDefault="00AB199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УК РКЦ «КУПИНА» ИМ. ЛЮБОВИ ЖУК» ОГРН1095024001269 ИНН 5024102787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1A0CD3" w:rsidRPr="004C3C2C" w:rsidRDefault="00774D81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ктя</w:t>
            </w:r>
            <w:r w:rsidR="001A0CD3" w:rsidRPr="004C3C2C">
              <w:rPr>
                <w:sz w:val="22"/>
                <w:szCs w:val="22"/>
              </w:rPr>
              <w:t>бр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40.</w:t>
            </w:r>
          </w:p>
        </w:tc>
        <w:tc>
          <w:tcPr>
            <w:tcW w:w="3828" w:type="dxa"/>
          </w:tcPr>
          <w:p w:rsidR="001A0CD3" w:rsidRPr="004C3C2C" w:rsidRDefault="00AB199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1A0CD3" w:rsidRPr="004C3C2C" w:rsidRDefault="00AE6C54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УК РКЦ «КУПИНА» ИМ. ЛЮБОВИ ЖУК» ОГРН1095024001269 ИНН 5024102787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1A0CD3" w:rsidRPr="004C3C2C" w:rsidRDefault="00774D81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ктя</w:t>
            </w:r>
            <w:r w:rsidR="001A0CD3" w:rsidRPr="004C3C2C">
              <w:rPr>
                <w:sz w:val="22"/>
                <w:szCs w:val="22"/>
              </w:rPr>
              <w:t>брь</w:t>
            </w:r>
          </w:p>
        </w:tc>
      </w:tr>
      <w:tr w:rsidR="001A0CD3" w:rsidRPr="004C3C2C" w:rsidTr="006C6E9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67" w:type="dxa"/>
          </w:tcPr>
          <w:p w:rsidR="001A0CD3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41.</w:t>
            </w:r>
          </w:p>
        </w:tc>
        <w:tc>
          <w:tcPr>
            <w:tcW w:w="3828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1A0CD3" w:rsidRPr="004C3C2C" w:rsidRDefault="00C40DD5" w:rsidP="0040056A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ОУ </w:t>
            </w:r>
            <w:r w:rsidR="0040056A" w:rsidRPr="004C3C2C">
              <w:rPr>
                <w:sz w:val="22"/>
                <w:szCs w:val="22"/>
              </w:rPr>
              <w:t>«</w:t>
            </w:r>
            <w:proofErr w:type="gramStart"/>
            <w:r w:rsidRPr="004C3C2C">
              <w:rPr>
                <w:sz w:val="22"/>
                <w:szCs w:val="22"/>
              </w:rPr>
              <w:t>НАЧАЛЬНАЯ</w:t>
            </w:r>
            <w:proofErr w:type="gramEnd"/>
            <w:r w:rsidRPr="004C3C2C">
              <w:rPr>
                <w:sz w:val="22"/>
                <w:szCs w:val="22"/>
              </w:rPr>
              <w:t xml:space="preserve"> ШКОЛА-</w:t>
            </w:r>
            <w:r w:rsidR="0040056A" w:rsidRPr="004C3C2C">
              <w:rPr>
                <w:sz w:val="22"/>
                <w:szCs w:val="22"/>
              </w:rPr>
              <w:t>ДЕТСКИЙ САД»</w:t>
            </w:r>
          </w:p>
          <w:p w:rsidR="0040056A" w:rsidRPr="004C3C2C" w:rsidRDefault="0040056A" w:rsidP="0040056A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0177</w:t>
            </w:r>
          </w:p>
          <w:p w:rsidR="0040056A" w:rsidRPr="004C3C2C" w:rsidRDefault="0040056A" w:rsidP="0040056A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3220</w:t>
            </w:r>
          </w:p>
        </w:tc>
        <w:tc>
          <w:tcPr>
            <w:tcW w:w="1559" w:type="dxa"/>
          </w:tcPr>
          <w:p w:rsidR="001A0CD3" w:rsidRPr="004C3C2C" w:rsidRDefault="001A0CD3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1A0CD3" w:rsidRPr="004C3C2C" w:rsidRDefault="00C40DD5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ноя</w:t>
            </w:r>
            <w:r w:rsidR="001A0CD3" w:rsidRPr="004C3C2C">
              <w:rPr>
                <w:sz w:val="22"/>
                <w:szCs w:val="22"/>
              </w:rPr>
              <w:t>брь</w:t>
            </w:r>
          </w:p>
        </w:tc>
      </w:tr>
      <w:tr w:rsidR="0057390C" w:rsidRPr="004C3C2C" w:rsidTr="006C6E9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67" w:type="dxa"/>
          </w:tcPr>
          <w:p w:rsidR="0057390C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42.</w:t>
            </w:r>
          </w:p>
        </w:tc>
        <w:tc>
          <w:tcPr>
            <w:tcW w:w="3828" w:type="dxa"/>
          </w:tcPr>
          <w:p w:rsidR="0057390C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7390C" w:rsidRPr="004C3C2C" w:rsidRDefault="0057390C" w:rsidP="009F4E7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ДОУ</w:t>
            </w:r>
          </w:p>
          <w:p w:rsidR="0057390C" w:rsidRPr="004C3C2C" w:rsidRDefault="0057390C" w:rsidP="009F4E7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Д/С № 27 «ЧАРОИТ»</w:t>
            </w:r>
          </w:p>
          <w:p w:rsidR="0057390C" w:rsidRPr="004C3C2C" w:rsidRDefault="0057390C" w:rsidP="009F4E7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sz w:val="22"/>
                <w:szCs w:val="22"/>
              </w:rPr>
              <w:tab/>
              <w:t>1075024005110</w:t>
            </w:r>
          </w:p>
          <w:p w:rsidR="0057390C" w:rsidRPr="004C3C2C" w:rsidRDefault="0057390C" w:rsidP="009F4E7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ИНН </w:t>
            </w:r>
            <w:r w:rsidRPr="004C3C2C">
              <w:rPr>
                <w:sz w:val="22"/>
                <w:szCs w:val="22"/>
              </w:rPr>
              <w:tab/>
              <w:t>5024088067</w:t>
            </w:r>
          </w:p>
          <w:p w:rsidR="0057390C" w:rsidRPr="004C3C2C" w:rsidRDefault="0057390C" w:rsidP="00400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390C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21-истекший период 2022</w:t>
            </w:r>
          </w:p>
        </w:tc>
        <w:tc>
          <w:tcPr>
            <w:tcW w:w="1417" w:type="dxa"/>
          </w:tcPr>
          <w:p w:rsidR="0057390C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ноябрь</w:t>
            </w:r>
          </w:p>
        </w:tc>
      </w:tr>
      <w:tr w:rsidR="00AB199C" w:rsidRPr="004C3C2C" w:rsidTr="006C6E9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67" w:type="dxa"/>
          </w:tcPr>
          <w:p w:rsidR="00AB199C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43.</w:t>
            </w:r>
          </w:p>
        </w:tc>
        <w:tc>
          <w:tcPr>
            <w:tcW w:w="3828" w:type="dxa"/>
          </w:tcPr>
          <w:p w:rsidR="00AB199C" w:rsidRPr="004C3C2C" w:rsidRDefault="00AB199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40056A" w:rsidRPr="004C3C2C" w:rsidRDefault="0040056A" w:rsidP="0040056A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ОУ «</w:t>
            </w:r>
            <w:proofErr w:type="gramStart"/>
            <w:r w:rsidRPr="004C3C2C">
              <w:rPr>
                <w:sz w:val="22"/>
                <w:szCs w:val="22"/>
              </w:rPr>
              <w:t>НАЧАЛЬНАЯ</w:t>
            </w:r>
            <w:proofErr w:type="gramEnd"/>
            <w:r w:rsidRPr="004C3C2C">
              <w:rPr>
                <w:sz w:val="22"/>
                <w:szCs w:val="22"/>
              </w:rPr>
              <w:t xml:space="preserve"> ШКОЛА-ДЕТСКИЙ САД»</w:t>
            </w:r>
          </w:p>
          <w:p w:rsidR="0040056A" w:rsidRPr="004C3C2C" w:rsidRDefault="0040056A" w:rsidP="0040056A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002870177</w:t>
            </w:r>
          </w:p>
          <w:p w:rsidR="00AB199C" w:rsidRPr="004C3C2C" w:rsidRDefault="0040056A" w:rsidP="0040056A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033220</w:t>
            </w:r>
          </w:p>
        </w:tc>
        <w:tc>
          <w:tcPr>
            <w:tcW w:w="1559" w:type="dxa"/>
          </w:tcPr>
          <w:p w:rsidR="00AB199C" w:rsidRPr="004C3C2C" w:rsidRDefault="00AB199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AB199C" w:rsidRPr="004C3C2C" w:rsidRDefault="00AB199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ноябрь</w:t>
            </w:r>
          </w:p>
        </w:tc>
      </w:tr>
      <w:tr w:rsidR="0057390C" w:rsidRPr="004C3C2C" w:rsidTr="006C6E9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7390C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44.</w:t>
            </w:r>
          </w:p>
        </w:tc>
        <w:tc>
          <w:tcPr>
            <w:tcW w:w="3828" w:type="dxa"/>
          </w:tcPr>
          <w:p w:rsidR="0057390C" w:rsidRPr="004C3C2C" w:rsidRDefault="0057390C" w:rsidP="001A0CD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7390C" w:rsidRPr="004C3C2C" w:rsidRDefault="0057390C" w:rsidP="0057390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ДОУ </w:t>
            </w:r>
          </w:p>
          <w:p w:rsidR="0057390C" w:rsidRPr="004C3C2C" w:rsidRDefault="0057390C" w:rsidP="0057390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Д/С № 27 «ЧАРОИТ»</w:t>
            </w:r>
          </w:p>
          <w:p w:rsidR="0057390C" w:rsidRPr="004C3C2C" w:rsidRDefault="0057390C" w:rsidP="0057390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sz w:val="22"/>
                <w:szCs w:val="22"/>
              </w:rPr>
              <w:tab/>
              <w:t>1075024005110</w:t>
            </w:r>
          </w:p>
          <w:p w:rsidR="0057390C" w:rsidRPr="004C3C2C" w:rsidRDefault="0057390C" w:rsidP="0057390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ИНН </w:t>
            </w:r>
            <w:r w:rsidRPr="004C3C2C">
              <w:rPr>
                <w:sz w:val="22"/>
                <w:szCs w:val="22"/>
              </w:rPr>
              <w:tab/>
              <w:t>5024088067</w:t>
            </w:r>
          </w:p>
        </w:tc>
        <w:tc>
          <w:tcPr>
            <w:tcW w:w="1559" w:type="dxa"/>
          </w:tcPr>
          <w:p w:rsidR="0057390C" w:rsidRPr="004C3C2C" w:rsidRDefault="0057390C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19-истекший период 2022</w:t>
            </w:r>
          </w:p>
        </w:tc>
        <w:tc>
          <w:tcPr>
            <w:tcW w:w="1417" w:type="dxa"/>
          </w:tcPr>
          <w:p w:rsidR="0057390C" w:rsidRPr="004C3C2C" w:rsidRDefault="0057390C" w:rsidP="0039451F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ноябрь</w:t>
            </w:r>
          </w:p>
        </w:tc>
      </w:tr>
    </w:tbl>
    <w:p w:rsidR="00AE46C7" w:rsidRPr="004C3C2C" w:rsidRDefault="00AE46C7" w:rsidP="00C21B57"/>
    <w:sectPr w:rsidR="00AE46C7" w:rsidRPr="004C3C2C" w:rsidSect="009D0DC0">
      <w:headerReference w:type="even" r:id="rId9"/>
      <w:headerReference w:type="default" r:id="rId10"/>
      <w:pgSz w:w="11906" w:h="16838"/>
      <w:pgMar w:top="426" w:right="1418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28" w:rsidRDefault="00346328">
      <w:r>
        <w:separator/>
      </w:r>
    </w:p>
  </w:endnote>
  <w:endnote w:type="continuationSeparator" w:id="0">
    <w:p w:rsidR="00346328" w:rsidRDefault="0034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28" w:rsidRDefault="00346328">
      <w:r>
        <w:separator/>
      </w:r>
    </w:p>
  </w:footnote>
  <w:footnote w:type="continuationSeparator" w:id="0">
    <w:p w:rsidR="00346328" w:rsidRDefault="0034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A060C" w:rsidRDefault="00DA06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4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10"/>
    <w:rsid w:val="00007A7D"/>
    <w:rsid w:val="00015946"/>
    <w:rsid w:val="00023E61"/>
    <w:rsid w:val="000262AA"/>
    <w:rsid w:val="00030066"/>
    <w:rsid w:val="000474C9"/>
    <w:rsid w:val="00061778"/>
    <w:rsid w:val="0006280D"/>
    <w:rsid w:val="00062A0F"/>
    <w:rsid w:val="00063635"/>
    <w:rsid w:val="000804A7"/>
    <w:rsid w:val="00084651"/>
    <w:rsid w:val="00090FE7"/>
    <w:rsid w:val="000929F4"/>
    <w:rsid w:val="000B1FE9"/>
    <w:rsid w:val="000C083F"/>
    <w:rsid w:val="000C0C75"/>
    <w:rsid w:val="000C4BFB"/>
    <w:rsid w:val="000D2771"/>
    <w:rsid w:val="000E04BF"/>
    <w:rsid w:val="000E0651"/>
    <w:rsid w:val="000E3647"/>
    <w:rsid w:val="000E798D"/>
    <w:rsid w:val="000F2FE1"/>
    <w:rsid w:val="000F5365"/>
    <w:rsid w:val="000F6D1A"/>
    <w:rsid w:val="001000B1"/>
    <w:rsid w:val="00100CE3"/>
    <w:rsid w:val="0010242D"/>
    <w:rsid w:val="00105ADC"/>
    <w:rsid w:val="001103AA"/>
    <w:rsid w:val="00113EDD"/>
    <w:rsid w:val="0012446E"/>
    <w:rsid w:val="001267C0"/>
    <w:rsid w:val="00127F38"/>
    <w:rsid w:val="00134214"/>
    <w:rsid w:val="001367F8"/>
    <w:rsid w:val="001401A5"/>
    <w:rsid w:val="00152DCF"/>
    <w:rsid w:val="00153288"/>
    <w:rsid w:val="00157AA9"/>
    <w:rsid w:val="001724C0"/>
    <w:rsid w:val="0017325F"/>
    <w:rsid w:val="00177329"/>
    <w:rsid w:val="0018047A"/>
    <w:rsid w:val="0018074C"/>
    <w:rsid w:val="0018220F"/>
    <w:rsid w:val="0018347C"/>
    <w:rsid w:val="00184CEE"/>
    <w:rsid w:val="00185A85"/>
    <w:rsid w:val="001938F8"/>
    <w:rsid w:val="0019561A"/>
    <w:rsid w:val="00197445"/>
    <w:rsid w:val="001A0CD3"/>
    <w:rsid w:val="001B76EB"/>
    <w:rsid w:val="001C2053"/>
    <w:rsid w:val="001C3EBA"/>
    <w:rsid w:val="001C4E50"/>
    <w:rsid w:val="001C5659"/>
    <w:rsid w:val="001D03E2"/>
    <w:rsid w:val="001E495F"/>
    <w:rsid w:val="001E523B"/>
    <w:rsid w:val="001F1E9C"/>
    <w:rsid w:val="00207534"/>
    <w:rsid w:val="002109E1"/>
    <w:rsid w:val="002350DA"/>
    <w:rsid w:val="00235566"/>
    <w:rsid w:val="002426BF"/>
    <w:rsid w:val="00256FF8"/>
    <w:rsid w:val="00267161"/>
    <w:rsid w:val="00270FAB"/>
    <w:rsid w:val="00271017"/>
    <w:rsid w:val="002771C1"/>
    <w:rsid w:val="00280AD5"/>
    <w:rsid w:val="002903EB"/>
    <w:rsid w:val="00291D8C"/>
    <w:rsid w:val="00293591"/>
    <w:rsid w:val="00294A12"/>
    <w:rsid w:val="002A1C47"/>
    <w:rsid w:val="002A6C19"/>
    <w:rsid w:val="002B3ADA"/>
    <w:rsid w:val="002B5FCB"/>
    <w:rsid w:val="002C203E"/>
    <w:rsid w:val="002D093E"/>
    <w:rsid w:val="002E43EF"/>
    <w:rsid w:val="002E734E"/>
    <w:rsid w:val="002E7E82"/>
    <w:rsid w:val="00312A19"/>
    <w:rsid w:val="00315F3C"/>
    <w:rsid w:val="0031705A"/>
    <w:rsid w:val="0032765F"/>
    <w:rsid w:val="003309AD"/>
    <w:rsid w:val="00333048"/>
    <w:rsid w:val="0033426B"/>
    <w:rsid w:val="003414B7"/>
    <w:rsid w:val="00342570"/>
    <w:rsid w:val="00343AC4"/>
    <w:rsid w:val="00346328"/>
    <w:rsid w:val="00354DEF"/>
    <w:rsid w:val="00365A10"/>
    <w:rsid w:val="00367037"/>
    <w:rsid w:val="003708F6"/>
    <w:rsid w:val="003720B3"/>
    <w:rsid w:val="003733AF"/>
    <w:rsid w:val="003738FF"/>
    <w:rsid w:val="003743FB"/>
    <w:rsid w:val="00375A3F"/>
    <w:rsid w:val="003760A8"/>
    <w:rsid w:val="003774DC"/>
    <w:rsid w:val="003944F8"/>
    <w:rsid w:val="0039451F"/>
    <w:rsid w:val="003A2BA5"/>
    <w:rsid w:val="003A524F"/>
    <w:rsid w:val="003B56A5"/>
    <w:rsid w:val="003C008C"/>
    <w:rsid w:val="003C4422"/>
    <w:rsid w:val="003D2E02"/>
    <w:rsid w:val="0040056A"/>
    <w:rsid w:val="00402A4C"/>
    <w:rsid w:val="00411BFE"/>
    <w:rsid w:val="0042775B"/>
    <w:rsid w:val="004316DD"/>
    <w:rsid w:val="004335A6"/>
    <w:rsid w:val="00434214"/>
    <w:rsid w:val="00445BBF"/>
    <w:rsid w:val="00453F72"/>
    <w:rsid w:val="00460C06"/>
    <w:rsid w:val="004631DD"/>
    <w:rsid w:val="00473908"/>
    <w:rsid w:val="00474DE0"/>
    <w:rsid w:val="00476016"/>
    <w:rsid w:val="004770E1"/>
    <w:rsid w:val="00481EB0"/>
    <w:rsid w:val="00492162"/>
    <w:rsid w:val="0049271E"/>
    <w:rsid w:val="004A41D1"/>
    <w:rsid w:val="004B4AC9"/>
    <w:rsid w:val="004C3C2C"/>
    <w:rsid w:val="004C4113"/>
    <w:rsid w:val="004D115E"/>
    <w:rsid w:val="004D173C"/>
    <w:rsid w:val="004D3940"/>
    <w:rsid w:val="004D3D5A"/>
    <w:rsid w:val="004E6A4D"/>
    <w:rsid w:val="004E7757"/>
    <w:rsid w:val="00507774"/>
    <w:rsid w:val="00507E8F"/>
    <w:rsid w:val="00521F73"/>
    <w:rsid w:val="00524A79"/>
    <w:rsid w:val="00525618"/>
    <w:rsid w:val="00532AA9"/>
    <w:rsid w:val="00532E2E"/>
    <w:rsid w:val="00533A6A"/>
    <w:rsid w:val="00535494"/>
    <w:rsid w:val="00537CF0"/>
    <w:rsid w:val="00546227"/>
    <w:rsid w:val="00556CB1"/>
    <w:rsid w:val="005604D5"/>
    <w:rsid w:val="005618FA"/>
    <w:rsid w:val="00564164"/>
    <w:rsid w:val="00564E7B"/>
    <w:rsid w:val="0057390C"/>
    <w:rsid w:val="005761B4"/>
    <w:rsid w:val="00590731"/>
    <w:rsid w:val="00591C69"/>
    <w:rsid w:val="00592E7E"/>
    <w:rsid w:val="0059446A"/>
    <w:rsid w:val="005957E8"/>
    <w:rsid w:val="005A4FFB"/>
    <w:rsid w:val="005A52D1"/>
    <w:rsid w:val="005A5412"/>
    <w:rsid w:val="005D5FB2"/>
    <w:rsid w:val="005F202A"/>
    <w:rsid w:val="005F3D3F"/>
    <w:rsid w:val="005F43ED"/>
    <w:rsid w:val="005F5E2C"/>
    <w:rsid w:val="00614A57"/>
    <w:rsid w:val="0062227C"/>
    <w:rsid w:val="00627446"/>
    <w:rsid w:val="00640B4E"/>
    <w:rsid w:val="00652489"/>
    <w:rsid w:val="006539E5"/>
    <w:rsid w:val="006541F7"/>
    <w:rsid w:val="0065433F"/>
    <w:rsid w:val="00655A7A"/>
    <w:rsid w:val="00656D48"/>
    <w:rsid w:val="0066518A"/>
    <w:rsid w:val="00674726"/>
    <w:rsid w:val="006757B2"/>
    <w:rsid w:val="006860A8"/>
    <w:rsid w:val="00695C74"/>
    <w:rsid w:val="006A0BB1"/>
    <w:rsid w:val="006A5767"/>
    <w:rsid w:val="006B1422"/>
    <w:rsid w:val="006B30DB"/>
    <w:rsid w:val="006B5F15"/>
    <w:rsid w:val="006C13F4"/>
    <w:rsid w:val="006C3B33"/>
    <w:rsid w:val="006C5155"/>
    <w:rsid w:val="006C6E96"/>
    <w:rsid w:val="006C78E9"/>
    <w:rsid w:val="006D06AF"/>
    <w:rsid w:val="006D07FE"/>
    <w:rsid w:val="006D435A"/>
    <w:rsid w:val="006D44F6"/>
    <w:rsid w:val="006E0544"/>
    <w:rsid w:val="006E5016"/>
    <w:rsid w:val="006F0185"/>
    <w:rsid w:val="006F35C3"/>
    <w:rsid w:val="006F680F"/>
    <w:rsid w:val="00701409"/>
    <w:rsid w:val="00711A82"/>
    <w:rsid w:val="007127C9"/>
    <w:rsid w:val="00713B63"/>
    <w:rsid w:val="00730D0E"/>
    <w:rsid w:val="007400A6"/>
    <w:rsid w:val="00740C09"/>
    <w:rsid w:val="00746D5D"/>
    <w:rsid w:val="007515A8"/>
    <w:rsid w:val="007524F3"/>
    <w:rsid w:val="007572FC"/>
    <w:rsid w:val="007704C0"/>
    <w:rsid w:val="00770E44"/>
    <w:rsid w:val="00774D81"/>
    <w:rsid w:val="0079093D"/>
    <w:rsid w:val="007934DF"/>
    <w:rsid w:val="007B027A"/>
    <w:rsid w:val="007B4FCB"/>
    <w:rsid w:val="007D3086"/>
    <w:rsid w:val="007D7C90"/>
    <w:rsid w:val="007E5D29"/>
    <w:rsid w:val="007F645D"/>
    <w:rsid w:val="007F7957"/>
    <w:rsid w:val="00847766"/>
    <w:rsid w:val="00855C3D"/>
    <w:rsid w:val="00861327"/>
    <w:rsid w:val="008735E7"/>
    <w:rsid w:val="0087456C"/>
    <w:rsid w:val="008773D0"/>
    <w:rsid w:val="00881CFD"/>
    <w:rsid w:val="00892913"/>
    <w:rsid w:val="00893192"/>
    <w:rsid w:val="00895BF9"/>
    <w:rsid w:val="00896B40"/>
    <w:rsid w:val="008A5278"/>
    <w:rsid w:val="008B6BA1"/>
    <w:rsid w:val="008B7F15"/>
    <w:rsid w:val="008C353B"/>
    <w:rsid w:val="008D0B4C"/>
    <w:rsid w:val="008D4A34"/>
    <w:rsid w:val="008D5335"/>
    <w:rsid w:val="008E0403"/>
    <w:rsid w:val="008E2766"/>
    <w:rsid w:val="008F5472"/>
    <w:rsid w:val="00911910"/>
    <w:rsid w:val="00917EFD"/>
    <w:rsid w:val="00924BCE"/>
    <w:rsid w:val="00937007"/>
    <w:rsid w:val="00953DB1"/>
    <w:rsid w:val="00960526"/>
    <w:rsid w:val="0096508F"/>
    <w:rsid w:val="0097036C"/>
    <w:rsid w:val="00974E2B"/>
    <w:rsid w:val="00980A01"/>
    <w:rsid w:val="009926D4"/>
    <w:rsid w:val="00996A49"/>
    <w:rsid w:val="00997B11"/>
    <w:rsid w:val="009A43DA"/>
    <w:rsid w:val="009A4567"/>
    <w:rsid w:val="009B0ABB"/>
    <w:rsid w:val="009B3472"/>
    <w:rsid w:val="009C7174"/>
    <w:rsid w:val="009D0DC0"/>
    <w:rsid w:val="009D27F0"/>
    <w:rsid w:val="009D6ED8"/>
    <w:rsid w:val="009D7C76"/>
    <w:rsid w:val="009E3AEC"/>
    <w:rsid w:val="009E41EB"/>
    <w:rsid w:val="009E4275"/>
    <w:rsid w:val="009F4E72"/>
    <w:rsid w:val="00A1191D"/>
    <w:rsid w:val="00A12D64"/>
    <w:rsid w:val="00A20FE4"/>
    <w:rsid w:val="00A243D4"/>
    <w:rsid w:val="00A25205"/>
    <w:rsid w:val="00A40701"/>
    <w:rsid w:val="00A47FB6"/>
    <w:rsid w:val="00A5231E"/>
    <w:rsid w:val="00A55050"/>
    <w:rsid w:val="00A602C3"/>
    <w:rsid w:val="00A6578B"/>
    <w:rsid w:val="00A712D6"/>
    <w:rsid w:val="00A778B3"/>
    <w:rsid w:val="00A813DB"/>
    <w:rsid w:val="00A8408B"/>
    <w:rsid w:val="00AA1F61"/>
    <w:rsid w:val="00AA6E9B"/>
    <w:rsid w:val="00AB199C"/>
    <w:rsid w:val="00AB23EE"/>
    <w:rsid w:val="00AB3F9C"/>
    <w:rsid w:val="00AC5821"/>
    <w:rsid w:val="00AC72F9"/>
    <w:rsid w:val="00AD7254"/>
    <w:rsid w:val="00AE1538"/>
    <w:rsid w:val="00AE3C18"/>
    <w:rsid w:val="00AE46C7"/>
    <w:rsid w:val="00AE6C54"/>
    <w:rsid w:val="00AF4FCF"/>
    <w:rsid w:val="00B2451A"/>
    <w:rsid w:val="00B36732"/>
    <w:rsid w:val="00B448B8"/>
    <w:rsid w:val="00B472C4"/>
    <w:rsid w:val="00B475F8"/>
    <w:rsid w:val="00B535A2"/>
    <w:rsid w:val="00B54515"/>
    <w:rsid w:val="00B546C7"/>
    <w:rsid w:val="00B60F4B"/>
    <w:rsid w:val="00B63D73"/>
    <w:rsid w:val="00B71C8C"/>
    <w:rsid w:val="00B86472"/>
    <w:rsid w:val="00BA0810"/>
    <w:rsid w:val="00BA6439"/>
    <w:rsid w:val="00BB2347"/>
    <w:rsid w:val="00BD0EFC"/>
    <w:rsid w:val="00BD148E"/>
    <w:rsid w:val="00BE5A59"/>
    <w:rsid w:val="00BF11B6"/>
    <w:rsid w:val="00BF740A"/>
    <w:rsid w:val="00C01CB8"/>
    <w:rsid w:val="00C021A6"/>
    <w:rsid w:val="00C03616"/>
    <w:rsid w:val="00C14BB3"/>
    <w:rsid w:val="00C21B57"/>
    <w:rsid w:val="00C40DD5"/>
    <w:rsid w:val="00C40F98"/>
    <w:rsid w:val="00C54A11"/>
    <w:rsid w:val="00C55422"/>
    <w:rsid w:val="00C803AF"/>
    <w:rsid w:val="00C83B5A"/>
    <w:rsid w:val="00C85A5F"/>
    <w:rsid w:val="00C91A25"/>
    <w:rsid w:val="00CA2EDE"/>
    <w:rsid w:val="00CA7921"/>
    <w:rsid w:val="00CB2C53"/>
    <w:rsid w:val="00CB4C10"/>
    <w:rsid w:val="00CC0D77"/>
    <w:rsid w:val="00CC6448"/>
    <w:rsid w:val="00CC6E0C"/>
    <w:rsid w:val="00CC77E5"/>
    <w:rsid w:val="00CD29F1"/>
    <w:rsid w:val="00CE7422"/>
    <w:rsid w:val="00D058A0"/>
    <w:rsid w:val="00D148B2"/>
    <w:rsid w:val="00D21127"/>
    <w:rsid w:val="00D346C9"/>
    <w:rsid w:val="00D419E5"/>
    <w:rsid w:val="00D56AF7"/>
    <w:rsid w:val="00D57B48"/>
    <w:rsid w:val="00D64A92"/>
    <w:rsid w:val="00D72F32"/>
    <w:rsid w:val="00D903B7"/>
    <w:rsid w:val="00D92355"/>
    <w:rsid w:val="00D93CA8"/>
    <w:rsid w:val="00D972A0"/>
    <w:rsid w:val="00DA060C"/>
    <w:rsid w:val="00DA545F"/>
    <w:rsid w:val="00DB397A"/>
    <w:rsid w:val="00DB6FA0"/>
    <w:rsid w:val="00DC07FE"/>
    <w:rsid w:val="00DC0C05"/>
    <w:rsid w:val="00DD3501"/>
    <w:rsid w:val="00DE14FE"/>
    <w:rsid w:val="00DE77E7"/>
    <w:rsid w:val="00DF0D10"/>
    <w:rsid w:val="00DF5818"/>
    <w:rsid w:val="00E03F2A"/>
    <w:rsid w:val="00E06A21"/>
    <w:rsid w:val="00E11771"/>
    <w:rsid w:val="00E118D2"/>
    <w:rsid w:val="00E15730"/>
    <w:rsid w:val="00E25195"/>
    <w:rsid w:val="00E301B5"/>
    <w:rsid w:val="00E43630"/>
    <w:rsid w:val="00E5482B"/>
    <w:rsid w:val="00E56FEE"/>
    <w:rsid w:val="00E64CC0"/>
    <w:rsid w:val="00E772D5"/>
    <w:rsid w:val="00E848CD"/>
    <w:rsid w:val="00E85074"/>
    <w:rsid w:val="00E85FCA"/>
    <w:rsid w:val="00E96D76"/>
    <w:rsid w:val="00E9766B"/>
    <w:rsid w:val="00EA5E34"/>
    <w:rsid w:val="00EA6F52"/>
    <w:rsid w:val="00EB26F6"/>
    <w:rsid w:val="00ED3FFA"/>
    <w:rsid w:val="00ED6401"/>
    <w:rsid w:val="00EE63F3"/>
    <w:rsid w:val="00EF128B"/>
    <w:rsid w:val="00F00403"/>
    <w:rsid w:val="00F01B3C"/>
    <w:rsid w:val="00F21019"/>
    <w:rsid w:val="00F4646E"/>
    <w:rsid w:val="00F50889"/>
    <w:rsid w:val="00F543B6"/>
    <w:rsid w:val="00F73B45"/>
    <w:rsid w:val="00F7743C"/>
    <w:rsid w:val="00F8199C"/>
    <w:rsid w:val="00F8755F"/>
    <w:rsid w:val="00FB442E"/>
    <w:rsid w:val="00FB6117"/>
    <w:rsid w:val="00FC1CD4"/>
    <w:rsid w:val="00FC4B22"/>
    <w:rsid w:val="00FD789B"/>
    <w:rsid w:val="00FF2CE7"/>
    <w:rsid w:val="00FF34AE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BF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BF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8D69-172A-4FFB-9899-B9C05E0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АКр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горова Г.В.</dc:creator>
  <cp:lastModifiedBy>Новиков И</cp:lastModifiedBy>
  <cp:revision>2</cp:revision>
  <cp:lastPrinted>2021-11-24T13:17:00Z</cp:lastPrinted>
  <dcterms:created xsi:type="dcterms:W3CDTF">2021-12-23T08:24:00Z</dcterms:created>
  <dcterms:modified xsi:type="dcterms:W3CDTF">2021-12-23T08:24:00Z</dcterms:modified>
</cp:coreProperties>
</file>